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D713D2" w:rsidP="008C41F8">
      <w:pPr>
        <w:pStyle w:val="a5"/>
        <w:rPr>
          <w:sz w:val="28"/>
          <w:szCs w:val="28"/>
        </w:rPr>
      </w:pPr>
      <w:r>
        <w:rPr>
          <w:rFonts w:cs="Tahoma"/>
          <w:noProof/>
          <w:color w:val="000000"/>
          <w:sz w:val="16"/>
          <w:szCs w:val="16"/>
        </w:rPr>
        <w:drawing>
          <wp:inline distT="0" distB="0" distL="0" distR="0">
            <wp:extent cx="783590" cy="718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6" t="-177" r="-246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Pr="00102521" w:rsidRDefault="008C41F8" w:rsidP="008C41F8">
      <w:pPr>
        <w:pStyle w:val="a5"/>
        <w:rPr>
          <w:sz w:val="28"/>
        </w:rPr>
      </w:pPr>
    </w:p>
    <w:p w:rsidR="006E2C99" w:rsidRPr="00102521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232C8B" w:rsidRPr="00232C8B" w:rsidRDefault="00BA62F2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«</w:t>
      </w:r>
      <w:r w:rsidR="005A7FFD">
        <w:rPr>
          <w:b w:val="0"/>
          <w:sz w:val="28"/>
        </w:rPr>
        <w:t>14</w:t>
      </w:r>
      <w:r>
        <w:rPr>
          <w:b w:val="0"/>
          <w:sz w:val="28"/>
        </w:rPr>
        <w:t>»</w:t>
      </w:r>
      <w:r w:rsidR="005A7FFD">
        <w:rPr>
          <w:b w:val="0"/>
          <w:sz w:val="28"/>
        </w:rPr>
        <w:t xml:space="preserve">  января </w:t>
      </w:r>
      <w:r>
        <w:rPr>
          <w:b w:val="0"/>
          <w:sz w:val="28"/>
        </w:rPr>
        <w:t>20</w:t>
      </w:r>
      <w:r w:rsidR="005A7FFD">
        <w:rPr>
          <w:b w:val="0"/>
          <w:sz w:val="28"/>
        </w:rPr>
        <w:t>22</w:t>
      </w:r>
      <w:r>
        <w:rPr>
          <w:b w:val="0"/>
          <w:sz w:val="28"/>
        </w:rPr>
        <w:t xml:space="preserve">г.                                                                                  </w:t>
      </w:r>
      <w:r w:rsidR="005A7FFD"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    </w:t>
      </w:r>
      <w:r w:rsidR="00232C8B" w:rsidRPr="00232C8B">
        <w:rPr>
          <w:b w:val="0"/>
          <w:sz w:val="28"/>
        </w:rPr>
        <w:t xml:space="preserve">№ </w:t>
      </w:r>
      <w:r w:rsidR="005A7FFD">
        <w:rPr>
          <w:b w:val="0"/>
          <w:sz w:val="28"/>
        </w:rPr>
        <w:t>6/1</w:t>
      </w:r>
    </w:p>
    <w:p w:rsidR="00232C8B" w:rsidRPr="008C41F8" w:rsidRDefault="00232C8B" w:rsidP="008C41F8">
      <w:pPr>
        <w:pStyle w:val="a5"/>
        <w:rPr>
          <w:sz w:val="28"/>
        </w:rPr>
      </w:pPr>
    </w:p>
    <w:p w:rsidR="00232C8B" w:rsidRDefault="00232C8B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A62F2">
        <w:rPr>
          <w:rFonts w:ascii="Times New Roman" w:hAnsi="Times New Roman" w:cs="Times New Roman"/>
          <w:b w:val="0"/>
          <w:sz w:val="28"/>
          <w:szCs w:val="28"/>
        </w:rPr>
        <w:t>утверждении перечня муниципального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а, находящегося в муниципальной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Щепкинского сельского 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и свободных от  прав третьих лиц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</w:t>
      </w:r>
    </w:p>
    <w:p w:rsidR="00BA62F2" w:rsidRDefault="00BA62F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</w:t>
      </w:r>
      <w:r w:rsidR="00D713D2">
        <w:rPr>
          <w:rFonts w:ascii="Times New Roman" w:hAnsi="Times New Roman" w:cs="Times New Roman"/>
          <w:b w:val="0"/>
          <w:sz w:val="28"/>
          <w:szCs w:val="28"/>
        </w:rPr>
        <w:t>предпринимательства, самозанятых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), предназначенного для предоставления во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адение и (или) в пользование субъектам малого и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  и организациям,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ующим инфраструктуру поддержки субъектов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, самозанятым гражданам</w:t>
      </w:r>
    </w:p>
    <w:p w:rsidR="00BF0E2D" w:rsidRPr="00232C8B" w:rsidRDefault="009548B7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6F39" w:rsidRDefault="009A5714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2C8B">
        <w:rPr>
          <w:sz w:val="28"/>
          <w:szCs w:val="28"/>
        </w:rPr>
        <w:t xml:space="preserve">В  </w:t>
      </w:r>
      <w:r w:rsidR="00BA62F2">
        <w:rPr>
          <w:sz w:val="28"/>
          <w:szCs w:val="28"/>
        </w:rPr>
        <w:t>соответствии со статьей  18 Федерального закона от 24 июля 2007 г. № 209-ФЗ «О развитии малого и среднего предпринимательства в Российской Федерации» статьей 14.1 Федерального закона от 24.07.2007 № 209-ФЗ «О развитии малого и среднего предпринимательства в Российской Федерации».</w:t>
      </w:r>
    </w:p>
    <w:p w:rsidR="00232C8B" w:rsidRPr="00102521" w:rsidRDefault="00232C8B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521">
        <w:rPr>
          <w:b/>
          <w:sz w:val="28"/>
          <w:szCs w:val="28"/>
        </w:rPr>
        <w:t>ПОСТАНОВЛЯЮ:</w:t>
      </w:r>
    </w:p>
    <w:p w:rsidR="00C055B8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0524">
        <w:rPr>
          <w:sz w:val="28"/>
          <w:szCs w:val="28"/>
        </w:rPr>
        <w:t xml:space="preserve">Утвердить Перечень муниципального имущества, находящегося в муниципальной собственности Щепкинского сельского поселения и свободных о прав третьих лиц (за исключением имущественных прав субъектов </w:t>
      </w:r>
      <w:r>
        <w:rPr>
          <w:sz w:val="28"/>
          <w:szCs w:val="28"/>
        </w:rPr>
        <w:t>малого и среднего предпринимательства, самозанятых граждан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 в редакции согласно приложению.</w:t>
      </w:r>
    </w:p>
    <w:p w:rsidR="00190524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94A8E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Щепкинского сельского поселения</w:t>
      </w:r>
      <w:r w:rsidR="00594A8E">
        <w:rPr>
          <w:sz w:val="28"/>
          <w:szCs w:val="28"/>
        </w:rPr>
        <w:t>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05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90524">
        <w:rPr>
          <w:sz w:val="28"/>
          <w:szCs w:val="28"/>
        </w:rPr>
        <w:t>публиковать в информационном бюллетене «Аксайский ведомости»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52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055B8" w:rsidRDefault="00C055B8" w:rsidP="00C05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9052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p w:rsidR="00547A84" w:rsidRDefault="00547A84" w:rsidP="006E2C99">
      <w:pPr>
        <w:rPr>
          <w:sz w:val="28"/>
          <w:szCs w:val="28"/>
        </w:rPr>
      </w:pPr>
    </w:p>
    <w:p w:rsidR="00A50F07" w:rsidRDefault="00A50F07" w:rsidP="00A50F07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  <w:sectPr w:rsidR="00A50F07" w:rsidSect="006E2C9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78DE" w:rsidRDefault="009178DE" w:rsidP="009178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Щепкинского 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__________20___г.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78DE" w:rsidRPr="00A47048" w:rsidRDefault="009178DE" w:rsidP="009178DE">
      <w:pPr>
        <w:jc w:val="center"/>
        <w:rPr>
          <w:b/>
          <w:spacing w:val="-2"/>
          <w:sz w:val="28"/>
          <w:szCs w:val="28"/>
        </w:rPr>
      </w:pPr>
      <w:r w:rsidRPr="00A47048">
        <w:rPr>
          <w:b/>
          <w:spacing w:val="-2"/>
          <w:sz w:val="28"/>
          <w:szCs w:val="28"/>
        </w:rPr>
        <w:t>Перечень</w:t>
      </w:r>
    </w:p>
    <w:p w:rsidR="009178DE" w:rsidRDefault="009178DE" w:rsidP="009178DE">
      <w:pPr>
        <w:jc w:val="center"/>
        <w:rPr>
          <w:b/>
          <w:spacing w:val="-2"/>
          <w:sz w:val="28"/>
          <w:szCs w:val="28"/>
        </w:rPr>
      </w:pPr>
      <w:r w:rsidRPr="00A47048">
        <w:rPr>
          <w:b/>
          <w:spacing w:val="-2"/>
          <w:sz w:val="28"/>
          <w:szCs w:val="28"/>
        </w:rPr>
        <w:t xml:space="preserve">муниципального имущества, находящегося в муниципальной собственности </w:t>
      </w:r>
      <w:r>
        <w:rPr>
          <w:b/>
          <w:spacing w:val="-2"/>
          <w:sz w:val="28"/>
          <w:szCs w:val="28"/>
        </w:rPr>
        <w:t xml:space="preserve">Щепкинского </w:t>
      </w:r>
      <w:r w:rsidRPr="00A47048">
        <w:rPr>
          <w:b/>
          <w:spacing w:val="-2"/>
          <w:sz w:val="28"/>
          <w:szCs w:val="28"/>
        </w:rPr>
        <w:t>сельского поселения и свободного от прав третьих лиц (за исключением имущественных прав субъектов малого и среднего предпринимательства</w:t>
      </w:r>
      <w:r>
        <w:rPr>
          <w:b/>
          <w:spacing w:val="-2"/>
          <w:sz w:val="28"/>
          <w:szCs w:val="28"/>
        </w:rPr>
        <w:t>, самозанятых граждан</w:t>
      </w:r>
      <w:r w:rsidRPr="00A47048">
        <w:rPr>
          <w:b/>
          <w:spacing w:val="-2"/>
          <w:sz w:val="28"/>
          <w:szCs w:val="28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pacing w:val="-2"/>
          <w:sz w:val="28"/>
          <w:szCs w:val="28"/>
        </w:rPr>
        <w:t>, самозанятым гражданам</w:t>
      </w:r>
    </w:p>
    <w:p w:rsidR="009178DE" w:rsidRDefault="009178DE" w:rsidP="009178DE">
      <w:pPr>
        <w:jc w:val="center"/>
        <w:rPr>
          <w:b/>
          <w:spacing w:val="-2"/>
          <w:sz w:val="28"/>
          <w:szCs w:val="28"/>
        </w:rPr>
      </w:pPr>
    </w:p>
    <w:p w:rsidR="00AF6F39" w:rsidRDefault="00AF6F39" w:rsidP="009178DE">
      <w:pPr>
        <w:jc w:val="center"/>
        <w:rPr>
          <w:spacing w:val="-2"/>
          <w:sz w:val="28"/>
          <w:szCs w:val="28"/>
        </w:rPr>
      </w:pPr>
    </w:p>
    <w:p w:rsidR="00783CE9" w:rsidRDefault="00783CE9" w:rsidP="009178DE">
      <w:pPr>
        <w:jc w:val="center"/>
        <w:rPr>
          <w:spacing w:val="-2"/>
          <w:sz w:val="28"/>
          <w:szCs w:val="28"/>
        </w:rPr>
      </w:pPr>
    </w:p>
    <w:p w:rsidR="00783CE9" w:rsidRPr="00A47048" w:rsidRDefault="00783CE9" w:rsidP="009178DE">
      <w:pPr>
        <w:jc w:val="center"/>
        <w:rPr>
          <w:spacing w:val="-2"/>
          <w:sz w:val="28"/>
          <w:szCs w:val="28"/>
        </w:rPr>
      </w:pPr>
    </w:p>
    <w:tbl>
      <w:tblPr>
        <w:tblW w:w="14745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1904"/>
        <w:gridCol w:w="1813"/>
        <w:gridCol w:w="1673"/>
        <w:gridCol w:w="4037"/>
        <w:gridCol w:w="2612"/>
        <w:gridCol w:w="2177"/>
      </w:tblGrid>
      <w:tr w:rsidR="009178DE" w:rsidRPr="00F84437" w:rsidTr="00D97127">
        <w:trPr>
          <w:trHeight w:val="270"/>
          <w:tblCellSpacing w:w="0" w:type="dxa"/>
        </w:trPr>
        <w:tc>
          <w:tcPr>
            <w:tcW w:w="529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№ п/п</w:t>
            </w:r>
          </w:p>
        </w:tc>
        <w:tc>
          <w:tcPr>
            <w:tcW w:w="1904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Вид объекта недвижимости;</w:t>
            </w:r>
          </w:p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движимого имущества</w:t>
            </w:r>
          </w:p>
        </w:tc>
        <w:tc>
          <w:tcPr>
            <w:tcW w:w="1673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8826" w:type="dxa"/>
            <w:gridSpan w:val="3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9178DE" w:rsidRPr="00F84437" w:rsidTr="00D97127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8826" w:type="dxa"/>
            <w:gridSpan w:val="3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9178DE" w:rsidRPr="00F84437" w:rsidTr="00D97127">
        <w:trPr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7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529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5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7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529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очно-уборочная машина </w:t>
            </w:r>
          </w:p>
        </w:tc>
        <w:tc>
          <w:tcPr>
            <w:tcW w:w="1673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очно- уборочная машина ПУМ- 1.02 на базе трактора «Беларус-82.1»  </w:t>
            </w:r>
          </w:p>
        </w:tc>
        <w:tc>
          <w:tcPr>
            <w:tcW w:w="4037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12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177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:rsidR="009178DE" w:rsidRDefault="009178DE" w:rsidP="009178DE">
      <w:pPr>
        <w:jc w:val="both"/>
        <w:rPr>
          <w:spacing w:val="-2"/>
          <w:sz w:val="26"/>
          <w:szCs w:val="26"/>
        </w:rPr>
      </w:pPr>
    </w:p>
    <w:tbl>
      <w:tblPr>
        <w:tblW w:w="1473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5"/>
        <w:gridCol w:w="2053"/>
        <w:gridCol w:w="2060"/>
        <w:gridCol w:w="1252"/>
        <w:gridCol w:w="1809"/>
        <w:gridCol w:w="2162"/>
        <w:gridCol w:w="1470"/>
        <w:gridCol w:w="1026"/>
        <w:gridCol w:w="1943"/>
      </w:tblGrid>
      <w:tr w:rsidR="009178DE" w:rsidRPr="00F84437" w:rsidTr="00D97127">
        <w:trPr>
          <w:trHeight w:val="270"/>
          <w:tblCellSpacing w:w="0" w:type="dxa"/>
        </w:trPr>
        <w:tc>
          <w:tcPr>
            <w:tcW w:w="8129" w:type="dxa"/>
            <w:gridSpan w:val="5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lastRenderedPageBreak/>
              <w:br w:type="textWrapping" w:clear="all"/>
            </w:r>
          </w:p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601" w:type="dxa"/>
            <w:gridSpan w:val="4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9178DE" w:rsidRPr="00F84437" w:rsidTr="00D97127">
        <w:trPr>
          <w:trHeight w:val="270"/>
          <w:tblCellSpacing w:w="0" w:type="dxa"/>
        </w:trPr>
        <w:tc>
          <w:tcPr>
            <w:tcW w:w="3008" w:type="dxa"/>
            <w:gridSpan w:val="2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060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</w:tr>
      <w:tr w:rsidR="009178DE" w:rsidRPr="00F84437" w:rsidTr="00D97127">
        <w:trPr>
          <w:trHeight w:val="2055"/>
          <w:tblCellSpacing w:w="0" w:type="dxa"/>
        </w:trPr>
        <w:tc>
          <w:tcPr>
            <w:tcW w:w="955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омер</w:t>
            </w:r>
          </w:p>
        </w:tc>
        <w:tc>
          <w:tcPr>
            <w:tcW w:w="2053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47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02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Год выпуска</w:t>
            </w:r>
          </w:p>
        </w:tc>
        <w:tc>
          <w:tcPr>
            <w:tcW w:w="194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остав (принадлежнос-ти) имущества</w:t>
            </w:r>
          </w:p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</w:tr>
      <w:tr w:rsidR="009178DE" w:rsidRPr="00F84437" w:rsidTr="00D97127">
        <w:trPr>
          <w:tblCellSpacing w:w="0" w:type="dxa"/>
        </w:trPr>
        <w:tc>
          <w:tcPr>
            <w:tcW w:w="95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9</w:t>
            </w:r>
          </w:p>
        </w:tc>
        <w:tc>
          <w:tcPr>
            <w:tcW w:w="206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2</w:t>
            </w:r>
          </w:p>
        </w:tc>
        <w:tc>
          <w:tcPr>
            <w:tcW w:w="216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5</w:t>
            </w:r>
          </w:p>
        </w:tc>
        <w:tc>
          <w:tcPr>
            <w:tcW w:w="194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6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955" w:type="dxa"/>
            <w:vAlign w:val="center"/>
          </w:tcPr>
          <w:p w:rsidR="009178DE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060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1252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1809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162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ОВ 4086</w:t>
            </w:r>
          </w:p>
        </w:tc>
        <w:tc>
          <w:tcPr>
            <w:tcW w:w="1470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но –уборочная машина ПУМ-1.-2 на базе трактора «Беларус-82.1»</w:t>
            </w:r>
          </w:p>
        </w:tc>
        <w:tc>
          <w:tcPr>
            <w:tcW w:w="1026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943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:rsidR="009178DE" w:rsidRPr="00F84437" w:rsidRDefault="009178DE" w:rsidP="009178DE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F84437"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14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612"/>
        <w:gridCol w:w="1757"/>
        <w:gridCol w:w="1555"/>
        <w:gridCol w:w="2078"/>
        <w:gridCol w:w="1936"/>
        <w:gridCol w:w="2104"/>
      </w:tblGrid>
      <w:tr w:rsidR="009178DE" w:rsidRPr="00F84437" w:rsidTr="00783CE9">
        <w:trPr>
          <w:tblCellSpacing w:w="0" w:type="dxa"/>
        </w:trPr>
        <w:tc>
          <w:tcPr>
            <w:tcW w:w="14757" w:type="dxa"/>
            <w:gridSpan w:val="7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5327" w:type="dxa"/>
            <w:gridSpan w:val="2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1555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личие ограниченного вещного права на имущество</w:t>
            </w:r>
          </w:p>
        </w:tc>
        <w:tc>
          <w:tcPr>
            <w:tcW w:w="2078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ИНН правообладателя</w:t>
            </w:r>
          </w:p>
        </w:tc>
        <w:tc>
          <w:tcPr>
            <w:tcW w:w="1936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104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личие права аренды или права безвозмездного пользования на имущество 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7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8</w:t>
            </w:r>
          </w:p>
        </w:tc>
        <w:tc>
          <w:tcPr>
            <w:tcW w:w="175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9</w:t>
            </w:r>
          </w:p>
        </w:tc>
        <w:tc>
          <w:tcPr>
            <w:tcW w:w="155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0</w:t>
            </w:r>
          </w:p>
        </w:tc>
        <w:tc>
          <w:tcPr>
            <w:tcW w:w="2078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1</w:t>
            </w:r>
          </w:p>
        </w:tc>
        <w:tc>
          <w:tcPr>
            <w:tcW w:w="193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2</w:t>
            </w:r>
          </w:p>
        </w:tc>
        <w:tc>
          <w:tcPr>
            <w:tcW w:w="2104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3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178DE" w:rsidRPr="003C1121" w:rsidRDefault="009178DE" w:rsidP="00D9712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178DE" w:rsidRPr="00891BF4" w:rsidRDefault="009178DE" w:rsidP="00D9712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178DE" w:rsidRDefault="009178DE" w:rsidP="009178DE">
      <w:pPr>
        <w:jc w:val="both"/>
        <w:rPr>
          <w:spacing w:val="-2"/>
          <w:sz w:val="26"/>
          <w:szCs w:val="26"/>
        </w:rPr>
        <w:sectPr w:rsidR="009178DE" w:rsidSect="009A31AD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32"/>
          <w:szCs w:val="32"/>
        </w:rPr>
      </w:pPr>
    </w:p>
    <w:p w:rsidR="00EA2610" w:rsidRDefault="00EA2610" w:rsidP="00A50F07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</w:pPr>
    </w:p>
    <w:sectPr w:rsidR="00EA2610" w:rsidSect="00D14F6F">
      <w:pgSz w:w="16838" w:h="11906" w:orient="landscape"/>
      <w:pgMar w:top="34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E1" w:rsidRDefault="002676E1" w:rsidP="008C41F8">
      <w:r>
        <w:separator/>
      </w:r>
    </w:p>
  </w:endnote>
  <w:endnote w:type="continuationSeparator" w:id="1">
    <w:p w:rsidR="002676E1" w:rsidRDefault="002676E1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E1" w:rsidRDefault="002676E1" w:rsidP="008C41F8">
      <w:r>
        <w:separator/>
      </w:r>
    </w:p>
  </w:footnote>
  <w:footnote w:type="continuationSeparator" w:id="1">
    <w:p w:rsidR="002676E1" w:rsidRDefault="002676E1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114F1"/>
    <w:rsid w:val="00055A5E"/>
    <w:rsid w:val="0006753D"/>
    <w:rsid w:val="000856B3"/>
    <w:rsid w:val="00086518"/>
    <w:rsid w:val="00096353"/>
    <w:rsid w:val="000C0E31"/>
    <w:rsid w:val="000D0EB9"/>
    <w:rsid w:val="000F36EC"/>
    <w:rsid w:val="000F3EEE"/>
    <w:rsid w:val="00102521"/>
    <w:rsid w:val="00190524"/>
    <w:rsid w:val="00195AE9"/>
    <w:rsid w:val="001A499A"/>
    <w:rsid w:val="001A5CBA"/>
    <w:rsid w:val="001E742F"/>
    <w:rsid w:val="00232C8B"/>
    <w:rsid w:val="00247B88"/>
    <w:rsid w:val="00262936"/>
    <w:rsid w:val="002676E1"/>
    <w:rsid w:val="002761AC"/>
    <w:rsid w:val="002D4111"/>
    <w:rsid w:val="002D4AB0"/>
    <w:rsid w:val="00303ACC"/>
    <w:rsid w:val="003040A3"/>
    <w:rsid w:val="00327257"/>
    <w:rsid w:val="003366BD"/>
    <w:rsid w:val="00336DC7"/>
    <w:rsid w:val="00345E79"/>
    <w:rsid w:val="00356A37"/>
    <w:rsid w:val="0037119C"/>
    <w:rsid w:val="003733D5"/>
    <w:rsid w:val="00397C6C"/>
    <w:rsid w:val="003A12FE"/>
    <w:rsid w:val="003C13C0"/>
    <w:rsid w:val="003C40CB"/>
    <w:rsid w:val="003E5188"/>
    <w:rsid w:val="00440273"/>
    <w:rsid w:val="00452910"/>
    <w:rsid w:val="00494885"/>
    <w:rsid w:val="004D14A9"/>
    <w:rsid w:val="00547A84"/>
    <w:rsid w:val="005800E4"/>
    <w:rsid w:val="00591FD6"/>
    <w:rsid w:val="00594A8E"/>
    <w:rsid w:val="005A3AE9"/>
    <w:rsid w:val="005A7FFD"/>
    <w:rsid w:val="00611A18"/>
    <w:rsid w:val="00620AA2"/>
    <w:rsid w:val="00622190"/>
    <w:rsid w:val="00635EEE"/>
    <w:rsid w:val="00641B5C"/>
    <w:rsid w:val="00643D71"/>
    <w:rsid w:val="00651B41"/>
    <w:rsid w:val="00651B47"/>
    <w:rsid w:val="006620CB"/>
    <w:rsid w:val="00694854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83CE9"/>
    <w:rsid w:val="007C04DF"/>
    <w:rsid w:val="0087221D"/>
    <w:rsid w:val="00872CA2"/>
    <w:rsid w:val="008B11CD"/>
    <w:rsid w:val="008B1DD0"/>
    <w:rsid w:val="008C41F8"/>
    <w:rsid w:val="008D15CA"/>
    <w:rsid w:val="008E7D83"/>
    <w:rsid w:val="008F58CB"/>
    <w:rsid w:val="0091783B"/>
    <w:rsid w:val="009178DE"/>
    <w:rsid w:val="009548B7"/>
    <w:rsid w:val="009A5714"/>
    <w:rsid w:val="009D1458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90019"/>
    <w:rsid w:val="00AA0797"/>
    <w:rsid w:val="00AB130F"/>
    <w:rsid w:val="00AB2E49"/>
    <w:rsid w:val="00AB554F"/>
    <w:rsid w:val="00AE5111"/>
    <w:rsid w:val="00AF6F39"/>
    <w:rsid w:val="00B1041F"/>
    <w:rsid w:val="00B536A7"/>
    <w:rsid w:val="00B73662"/>
    <w:rsid w:val="00B95D04"/>
    <w:rsid w:val="00BA3CF9"/>
    <w:rsid w:val="00BA62F2"/>
    <w:rsid w:val="00BB190E"/>
    <w:rsid w:val="00BC5306"/>
    <w:rsid w:val="00BD38E6"/>
    <w:rsid w:val="00BE7154"/>
    <w:rsid w:val="00BF0E2D"/>
    <w:rsid w:val="00C01C6A"/>
    <w:rsid w:val="00C055B8"/>
    <w:rsid w:val="00C21007"/>
    <w:rsid w:val="00C36E12"/>
    <w:rsid w:val="00C56C6E"/>
    <w:rsid w:val="00CA0BBB"/>
    <w:rsid w:val="00CC0A71"/>
    <w:rsid w:val="00D22BE4"/>
    <w:rsid w:val="00D27FDC"/>
    <w:rsid w:val="00D312DE"/>
    <w:rsid w:val="00D713D2"/>
    <w:rsid w:val="00D71528"/>
    <w:rsid w:val="00D945A4"/>
    <w:rsid w:val="00DA110C"/>
    <w:rsid w:val="00DB4C5F"/>
    <w:rsid w:val="00DB7612"/>
    <w:rsid w:val="00DC1E7C"/>
    <w:rsid w:val="00DD7611"/>
    <w:rsid w:val="00DF1286"/>
    <w:rsid w:val="00E043CE"/>
    <w:rsid w:val="00E31099"/>
    <w:rsid w:val="00E40DF7"/>
    <w:rsid w:val="00E648F8"/>
    <w:rsid w:val="00E664FE"/>
    <w:rsid w:val="00EA2610"/>
    <w:rsid w:val="00EA6D05"/>
    <w:rsid w:val="00ED5F53"/>
    <w:rsid w:val="00EF1D3D"/>
    <w:rsid w:val="00F2718D"/>
    <w:rsid w:val="00F27FA1"/>
    <w:rsid w:val="00F34FE3"/>
    <w:rsid w:val="00F3736F"/>
    <w:rsid w:val="00FB6C6E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0587-06D3-49AD-8251-71D3171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55</cp:revision>
  <cp:lastPrinted>2022-01-19T11:42:00Z</cp:lastPrinted>
  <dcterms:created xsi:type="dcterms:W3CDTF">2021-12-06T12:15:00Z</dcterms:created>
  <dcterms:modified xsi:type="dcterms:W3CDTF">2022-01-20T06:52:00Z</dcterms:modified>
</cp:coreProperties>
</file>